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1A" w:rsidRDefault="00CF4D1A" w:rsidP="00CF4D1A">
      <w:pPr>
        <w:jc w:val="right"/>
      </w:pPr>
      <w:r>
        <w:t xml:space="preserve">Załącznik nr </w:t>
      </w:r>
      <w:r w:rsidR="00C44D21">
        <w:t>4</w:t>
      </w:r>
      <w:r>
        <w:t xml:space="preserve"> do Wytycznych </w:t>
      </w:r>
    </w:p>
    <w:p w:rsidR="00CF4D1A" w:rsidRDefault="00CF4D1A" w:rsidP="00CF4D1A">
      <w:pPr>
        <w:ind w:left="3540" w:firstLine="708"/>
        <w:jc w:val="right"/>
      </w:pPr>
      <w:r>
        <w:t xml:space="preserve">Prezydenta Miasta Poznania – Szefa Obrony Cywilnej Miasta </w:t>
      </w:r>
      <w:r w:rsidR="00E741D7">
        <w:t xml:space="preserve">– </w:t>
      </w:r>
      <w:r>
        <w:t>do realizacji zadań z zakresu obrony cywilnej</w:t>
      </w:r>
    </w:p>
    <w:p w:rsidR="00CF4D1A" w:rsidRDefault="00285D2F" w:rsidP="00CF4D1A">
      <w:pPr>
        <w:spacing w:line="360" w:lineRule="auto"/>
        <w:jc w:val="right"/>
        <w:rPr>
          <w:sz w:val="24"/>
        </w:rPr>
      </w:pPr>
      <w:r>
        <w:t xml:space="preserve">z dnia </w:t>
      </w:r>
      <w:r w:rsidR="00985EDF">
        <w:t>26.</w:t>
      </w:r>
      <w:bookmarkStart w:id="0" w:name="_GoBack"/>
      <w:bookmarkEnd w:id="0"/>
      <w:r>
        <w:t>0</w:t>
      </w:r>
      <w:r w:rsidR="00D209F7">
        <w:t>3</w:t>
      </w:r>
      <w:r>
        <w:t>.20</w:t>
      </w:r>
      <w:r w:rsidR="00E741D7">
        <w:t>2</w:t>
      </w:r>
      <w:r w:rsidR="00D209F7">
        <w:t>1</w:t>
      </w:r>
      <w:r>
        <w:t xml:space="preserve"> </w:t>
      </w:r>
      <w:r w:rsidR="00CF4D1A">
        <w:t>r.</w:t>
      </w:r>
    </w:p>
    <w:p w:rsidR="00CF4D1A" w:rsidRDefault="00CF4D1A" w:rsidP="00CF4D1A">
      <w:pPr>
        <w:pStyle w:val="Nagwek2"/>
        <w:spacing w:line="360" w:lineRule="auto"/>
      </w:pPr>
    </w:p>
    <w:p w:rsidR="00CF4D1A" w:rsidRDefault="007223B4" w:rsidP="00CF4D1A">
      <w:pPr>
        <w:pStyle w:val="Nagwek2"/>
        <w:spacing w:line="360" w:lineRule="auto"/>
      </w:pPr>
      <w:r>
        <w:t xml:space="preserve">PODSTAWOWA </w:t>
      </w:r>
      <w:r w:rsidR="00CF4D1A">
        <w:t>DOKUMENTACJA FORMACJI OBRONY CYWILNEJ</w:t>
      </w:r>
    </w:p>
    <w:p w:rsidR="00CF4D1A" w:rsidRDefault="00CF4D1A" w:rsidP="00CF4D1A">
      <w:pPr>
        <w:spacing w:line="360" w:lineRule="auto"/>
        <w:jc w:val="center"/>
        <w:rPr>
          <w:sz w:val="24"/>
        </w:rPr>
      </w:pPr>
    </w:p>
    <w:p w:rsidR="00CF4D1A" w:rsidRDefault="00C4734E" w:rsidP="00CF4D1A"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Dokumentacja planistyczna</w:t>
      </w:r>
    </w:p>
    <w:p w:rsidR="00CF4D1A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Zarządzenie w sprawie utworzenia formacji obrony cywilnej.</w:t>
      </w:r>
    </w:p>
    <w:p w:rsid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lan dzi</w:t>
      </w:r>
      <w:r w:rsidR="007223B4">
        <w:rPr>
          <w:sz w:val="24"/>
        </w:rPr>
        <w:t>ałania formacji obrony cywilnej: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ewidencja osób przydzielony</w:t>
      </w:r>
      <w:r w:rsidR="007223B4" w:rsidRPr="007223B4">
        <w:rPr>
          <w:color w:val="000000" w:themeColor="text1"/>
          <w:sz w:val="24"/>
        </w:rPr>
        <w:t>ch do formacji obrony cywilnej (obsada osobowa)</w:t>
      </w:r>
      <w:r w:rsidRPr="007223B4">
        <w:rPr>
          <w:color w:val="000000" w:themeColor="text1"/>
          <w:sz w:val="24"/>
        </w:rPr>
        <w:t xml:space="preserve">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zadania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przeznaczenie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 xml:space="preserve">struktura organizacyjna, 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wyposażenie,</w:t>
      </w:r>
    </w:p>
    <w:p w:rsidR="007223B4" w:rsidRPr="007223B4" w:rsidRDefault="00CF4D1A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plan powiadamiania</w:t>
      </w:r>
      <w:r w:rsidR="007223B4" w:rsidRPr="007223B4">
        <w:rPr>
          <w:color w:val="000000" w:themeColor="text1"/>
          <w:sz w:val="24"/>
        </w:rPr>
        <w:t xml:space="preserve">/alarmowania, </w:t>
      </w:r>
    </w:p>
    <w:p w:rsidR="00CF4D1A" w:rsidRPr="007223B4" w:rsidRDefault="007223B4" w:rsidP="007223B4">
      <w:pPr>
        <w:pStyle w:val="Akapitzlist"/>
        <w:numPr>
          <w:ilvl w:val="0"/>
          <w:numId w:val="5"/>
        </w:numPr>
        <w:spacing w:line="360" w:lineRule="auto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inne dane wynikające ze specyfiki i przeznaczenia formacji</w:t>
      </w:r>
      <w:r w:rsidR="00CF4D1A" w:rsidRPr="007223B4">
        <w:rPr>
          <w:color w:val="000000" w:themeColor="text1"/>
          <w:sz w:val="24"/>
        </w:rPr>
        <w:t>.</w:t>
      </w:r>
    </w:p>
    <w:p w:rsidR="00CF4D1A" w:rsidRP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color w:val="000000" w:themeColor="text1"/>
          <w:sz w:val="24"/>
        </w:rPr>
      </w:pPr>
      <w:r w:rsidRPr="007223B4">
        <w:rPr>
          <w:color w:val="000000" w:themeColor="text1"/>
          <w:sz w:val="24"/>
        </w:rPr>
        <w:t>Karty przydziału do formacji obrony cywilnej.</w:t>
      </w:r>
    </w:p>
    <w:p w:rsidR="00CF4D1A" w:rsidRPr="007223B4" w:rsidRDefault="00CF4D1A" w:rsidP="00CF4D1A">
      <w:pPr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 xml:space="preserve">Karta informacyjna formacji obrony cywilnej </w:t>
      </w:r>
      <w:r>
        <w:t xml:space="preserve">(wzór karty dostępny jest na stronie internetowej </w:t>
      </w:r>
      <w:r w:rsidR="00E741D7" w:rsidRPr="00C44D21">
        <w:t>www.poznan.pl</w:t>
      </w:r>
      <w:r w:rsidR="00E741D7">
        <w:t xml:space="preserve"> w zakładkach</w:t>
      </w:r>
      <w:r>
        <w:t xml:space="preserve"> „Zarządzanie bezpieczeństwem”</w:t>
      </w:r>
      <w:r w:rsidR="00E741D7">
        <w:t xml:space="preserve"> i</w:t>
      </w:r>
      <w:r>
        <w:t xml:space="preserve"> „Obrona cywilna”).</w:t>
      </w:r>
    </w:p>
    <w:p w:rsidR="00CF4D1A" w:rsidRDefault="00CF4D1A" w:rsidP="00CF4D1A">
      <w:pPr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>Dokumentacja szkoleniowa</w:t>
      </w:r>
    </w:p>
    <w:p w:rsidR="00CF4D1A" w:rsidRDefault="007B1EC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</w:t>
      </w:r>
      <w:r w:rsidR="00CF4D1A">
        <w:rPr>
          <w:sz w:val="24"/>
        </w:rPr>
        <w:t>lan szkolenia formacji obrony cywilnej.</w:t>
      </w:r>
    </w:p>
    <w:p w:rsidR="00CF4D1A" w:rsidRDefault="00CF4D1A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Program szkolenia.</w:t>
      </w:r>
    </w:p>
    <w:p w:rsidR="007223B4" w:rsidRDefault="007223B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Konspekty.</w:t>
      </w:r>
    </w:p>
    <w:p w:rsidR="007223B4" w:rsidRPr="007B1EC4" w:rsidRDefault="007223B4" w:rsidP="00CF4D1A">
      <w:pPr>
        <w:numPr>
          <w:ilvl w:val="0"/>
          <w:numId w:val="4"/>
        </w:numPr>
        <w:tabs>
          <w:tab w:val="clear" w:pos="360"/>
          <w:tab w:val="num" w:pos="1068"/>
        </w:tabs>
        <w:spacing w:line="360" w:lineRule="auto"/>
        <w:ind w:left="1068"/>
        <w:rPr>
          <w:sz w:val="24"/>
        </w:rPr>
      </w:pPr>
      <w:r>
        <w:rPr>
          <w:sz w:val="24"/>
        </w:rPr>
        <w:t>Listy obecności.</w:t>
      </w:r>
    </w:p>
    <w:p w:rsidR="00CF4D1A" w:rsidRDefault="00CF4D1A" w:rsidP="00CF4D1A">
      <w:pPr>
        <w:spacing w:line="360" w:lineRule="auto"/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p w:rsidR="00CF4D1A" w:rsidRDefault="00CF4D1A" w:rsidP="00CF4D1A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2693"/>
        <w:gridCol w:w="2410"/>
      </w:tblGrid>
      <w:tr w:rsidR="00CF4D1A" w:rsidTr="00C050B5">
        <w:trPr>
          <w:cantSplit/>
          <w:trHeight w:val="567"/>
        </w:trPr>
        <w:tc>
          <w:tcPr>
            <w:tcW w:w="9568" w:type="dxa"/>
            <w:gridSpan w:val="4"/>
            <w:vAlign w:val="center"/>
          </w:tcPr>
          <w:p w:rsidR="00CF4D1A" w:rsidRDefault="00CF4D1A" w:rsidP="00C050B5">
            <w:pPr>
              <w:pStyle w:val="Nagwek1"/>
              <w:rPr>
                <w:sz w:val="28"/>
              </w:rPr>
            </w:pPr>
          </w:p>
          <w:p w:rsidR="00CF4D1A" w:rsidRDefault="00CF4D1A" w:rsidP="00C050B5">
            <w:pPr>
              <w:pStyle w:val="Nagwek1"/>
              <w:rPr>
                <w:sz w:val="28"/>
              </w:rPr>
            </w:pPr>
            <w:r>
              <w:rPr>
                <w:sz w:val="28"/>
              </w:rPr>
              <w:t>KARTA INFORMACYJNA FORMACJI OBRONY CYWILNEJ</w:t>
            </w:r>
          </w:p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  <w:color w:val="808080"/>
              </w:rPr>
            </w:pPr>
            <w:r>
              <w:rPr>
                <w:b w:val="0"/>
              </w:rPr>
              <w:t>Rodzaj formacji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formacji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i dane teleadresowe zakładu pracy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  <w:r>
              <w:rPr>
                <w:b w:val="0"/>
              </w:rPr>
              <w:t>Organizator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  <w:trHeight w:val="544"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a wyznaczona do kontaktu</w:t>
            </w:r>
          </w:p>
          <w:p w:rsidR="00CF4D1A" w:rsidRDefault="00CF4D1A" w:rsidP="00C050B5">
            <w:pPr>
              <w:jc w:val="center"/>
            </w:pPr>
            <w:r>
              <w:t>(imię i nazwisko, nr tel.)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jon formowania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zeznaczenie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uktura organizacyjna</w:t>
            </w:r>
          </w:p>
        </w:tc>
        <w:tc>
          <w:tcPr>
            <w:tcW w:w="5103" w:type="dxa"/>
            <w:gridSpan w:val="2"/>
          </w:tcPr>
          <w:p w:rsidR="00CF4D1A" w:rsidRDefault="00CF4D1A" w:rsidP="00C050B5"/>
          <w:p w:rsidR="00CF4D1A" w:rsidRDefault="00CF4D1A" w:rsidP="00C050B5"/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9568" w:type="dxa"/>
            <w:gridSpan w:val="4"/>
            <w:vAlign w:val="center"/>
          </w:tcPr>
          <w:p w:rsidR="00CF4D1A" w:rsidRDefault="00CF4D1A" w:rsidP="00C050B5">
            <w:pPr>
              <w:pStyle w:val="Nagwek6"/>
              <w:rPr>
                <w:b/>
              </w:rPr>
            </w:pPr>
          </w:p>
          <w:p w:rsidR="00CF4D1A" w:rsidRDefault="00CF4D1A" w:rsidP="00C050B5">
            <w:pPr>
              <w:pStyle w:val="Nagwek6"/>
              <w:rPr>
                <w:b/>
              </w:rPr>
            </w:pPr>
            <w:r>
              <w:rPr>
                <w:b/>
              </w:rPr>
              <w:t>OBSADA ETATOWA FORMACJI OBRONY CYWILNEJ</w:t>
            </w:r>
          </w:p>
          <w:p w:rsidR="00CF4D1A" w:rsidRDefault="00CF4D1A" w:rsidP="00C050B5"/>
        </w:tc>
      </w:tr>
      <w:tr w:rsidR="00CF4D1A" w:rsidTr="00C050B5">
        <w:trPr>
          <w:cantSplit/>
        </w:trPr>
        <w:tc>
          <w:tcPr>
            <w:tcW w:w="4465" w:type="dxa"/>
            <w:gridSpan w:val="2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órka organizacyjna</w:t>
            </w:r>
          </w:p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azwa formacji)</w:t>
            </w: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pStyle w:val="Nagwek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an osobowy</w:t>
            </w:r>
          </w:p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liczba)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nowisko</w:t>
            </w: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</w:trPr>
        <w:tc>
          <w:tcPr>
            <w:tcW w:w="779" w:type="dxa"/>
            <w:vAlign w:val="center"/>
          </w:tcPr>
          <w:p w:rsidR="00CF4D1A" w:rsidRDefault="00CF4D1A" w:rsidP="00C050B5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CF4D1A" w:rsidRDefault="00CF4D1A" w:rsidP="00C050B5">
            <w:pPr>
              <w:jc w:val="right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  <w:r>
              <w:rPr>
                <w:sz w:val="24"/>
              </w:rPr>
              <w:t>RAZEM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  <w:trHeight w:val="233"/>
        </w:trPr>
        <w:tc>
          <w:tcPr>
            <w:tcW w:w="779" w:type="dxa"/>
            <w:vMerge w:val="restart"/>
            <w:vAlign w:val="center"/>
          </w:tcPr>
          <w:p w:rsidR="00CF4D1A" w:rsidRDefault="00CF4D1A" w:rsidP="00C050B5">
            <w:pPr>
              <w:pStyle w:val="Nagwek2"/>
              <w:rPr>
                <w:b w:val="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CF4D1A" w:rsidRDefault="00E741D7" w:rsidP="00C050B5">
            <w:pPr>
              <w:rPr>
                <w:sz w:val="24"/>
              </w:rPr>
            </w:pPr>
            <w:r>
              <w:rPr>
                <w:sz w:val="24"/>
              </w:rPr>
              <w:t>Liczba</w:t>
            </w:r>
            <w:r w:rsidR="00CF4D1A">
              <w:rPr>
                <w:sz w:val="24"/>
              </w:rPr>
              <w:t xml:space="preserve"> nadawanych przydziałów organizacyjno-mobilizacyjnych </w:t>
            </w: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sz w:val="24"/>
              </w:rPr>
            </w:pPr>
            <w:r>
              <w:rPr>
                <w:sz w:val="24"/>
              </w:rPr>
              <w:t>Mężczyźni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  <w:tr w:rsidR="00CF4D1A" w:rsidTr="00C050B5">
        <w:trPr>
          <w:cantSplit/>
          <w:trHeight w:val="232"/>
        </w:trPr>
        <w:tc>
          <w:tcPr>
            <w:tcW w:w="779" w:type="dxa"/>
            <w:vMerge/>
            <w:vAlign w:val="center"/>
          </w:tcPr>
          <w:p w:rsidR="00CF4D1A" w:rsidRDefault="00CF4D1A" w:rsidP="00C050B5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CF4D1A" w:rsidRDefault="00CF4D1A" w:rsidP="00C050B5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CF4D1A" w:rsidRDefault="00CF4D1A" w:rsidP="00C050B5">
            <w:pPr>
              <w:rPr>
                <w:sz w:val="24"/>
              </w:rPr>
            </w:pPr>
            <w:r>
              <w:rPr>
                <w:sz w:val="24"/>
              </w:rPr>
              <w:t>Kobiety:</w:t>
            </w:r>
          </w:p>
        </w:tc>
        <w:tc>
          <w:tcPr>
            <w:tcW w:w="2410" w:type="dxa"/>
            <w:vAlign w:val="center"/>
          </w:tcPr>
          <w:p w:rsidR="00CF4D1A" w:rsidRDefault="00CF4D1A" w:rsidP="00C050B5">
            <w:pPr>
              <w:rPr>
                <w:b/>
                <w:sz w:val="24"/>
              </w:rPr>
            </w:pPr>
          </w:p>
        </w:tc>
      </w:tr>
    </w:tbl>
    <w:p w:rsidR="00CF4D1A" w:rsidRDefault="00CF4D1A" w:rsidP="00CF4D1A"/>
    <w:p w:rsidR="00CF4D1A" w:rsidRDefault="00CF4D1A" w:rsidP="00CF4D1A">
      <w:pPr>
        <w:spacing w:line="360" w:lineRule="auto"/>
      </w:pPr>
    </w:p>
    <w:p w:rsidR="00AB79BB" w:rsidRPr="00A6562E" w:rsidRDefault="00AB79BB" w:rsidP="00A6562E"/>
    <w:sectPr w:rsidR="00AB79BB" w:rsidRPr="00A6562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D92"/>
    <w:multiLevelType w:val="singleLevel"/>
    <w:tmpl w:val="A6E40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E701B5"/>
    <w:multiLevelType w:val="hybridMultilevel"/>
    <w:tmpl w:val="AEC8AFEE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2040E6D"/>
    <w:multiLevelType w:val="singleLevel"/>
    <w:tmpl w:val="A6E40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197DFD"/>
    <w:multiLevelType w:val="singleLevel"/>
    <w:tmpl w:val="9C481B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6A65F82"/>
    <w:multiLevelType w:val="hybridMultilevel"/>
    <w:tmpl w:val="2A9E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5C"/>
    <w:rsid w:val="000F2A35"/>
    <w:rsid w:val="00285D2F"/>
    <w:rsid w:val="003355C9"/>
    <w:rsid w:val="006F1837"/>
    <w:rsid w:val="007223B4"/>
    <w:rsid w:val="007B1EC4"/>
    <w:rsid w:val="00985EDF"/>
    <w:rsid w:val="00A6562E"/>
    <w:rsid w:val="00AB79BB"/>
    <w:rsid w:val="00C44D21"/>
    <w:rsid w:val="00C4734E"/>
    <w:rsid w:val="00C76EB5"/>
    <w:rsid w:val="00CF4D1A"/>
    <w:rsid w:val="00D209F7"/>
    <w:rsid w:val="00E741D7"/>
    <w:rsid w:val="00E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8162"/>
  <w15:chartTrackingRefBased/>
  <w15:docId w15:val="{08DE9DF4-5181-4B3B-9049-456F49F0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4D1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CF4D1A"/>
    <w:pPr>
      <w:keepNext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F4D1A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F4D1A"/>
    <w:pPr>
      <w:keepNext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0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B7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F4D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D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4D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4D1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0483-706D-45D9-88F6-FF38DBA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Marlena Antczak</cp:lastModifiedBy>
  <cp:revision>6</cp:revision>
  <cp:lastPrinted>2018-12-05T09:21:00Z</cp:lastPrinted>
  <dcterms:created xsi:type="dcterms:W3CDTF">2020-01-13T15:40:00Z</dcterms:created>
  <dcterms:modified xsi:type="dcterms:W3CDTF">2021-03-26T12:11:00Z</dcterms:modified>
</cp:coreProperties>
</file>